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14:paraId="3D4016AA" w14:textId="77777777" w:rsidTr="00A9D2F2">
        <w:tc>
          <w:tcPr>
            <w:tcW w:w="9062" w:type="dxa"/>
            <w:tcBorders>
              <w:top w:val="nil"/>
              <w:left w:val="nil"/>
              <w:bottom w:val="single" w:sz="8" w:space="0" w:color="0033A0"/>
              <w:right w:val="nil"/>
            </w:tcBorders>
          </w:tcPr>
          <w:p w14:paraId="64737AEF" w14:textId="08965FC5" w:rsidR="00397F8C" w:rsidRPr="00BA618D" w:rsidRDefault="7242701E" w:rsidP="62CC8AA6">
            <w:pPr>
              <w:spacing w:line="259" w:lineRule="auto"/>
              <w:rPr>
                <w:rFonts w:ascii="Arial" w:eastAsia="Arial" w:hAnsi="Arial" w:cs="Arial"/>
                <w:color w:val="0033A0"/>
                <w:sz w:val="44"/>
                <w:szCs w:val="44"/>
              </w:rPr>
            </w:pPr>
            <w:r w:rsidRPr="00A9D2F2">
              <w:rPr>
                <w:rFonts w:ascii="Arial" w:eastAsia="Arial" w:hAnsi="Arial" w:cs="Arial"/>
                <w:color w:val="0033A0"/>
                <w:sz w:val="44"/>
                <w:szCs w:val="44"/>
              </w:rPr>
              <w:t xml:space="preserve">Innkalling og </w:t>
            </w:r>
            <w:r w:rsidR="32E5751C" w:rsidRPr="00A9D2F2">
              <w:rPr>
                <w:rFonts w:ascii="Arial" w:eastAsia="Arial" w:hAnsi="Arial" w:cs="Arial"/>
                <w:color w:val="0033A0"/>
                <w:sz w:val="44"/>
                <w:szCs w:val="44"/>
              </w:rPr>
              <w:t>dagsorden</w:t>
            </w:r>
            <w:r w:rsidRPr="00A9D2F2">
              <w:rPr>
                <w:rFonts w:ascii="Arial" w:eastAsia="Arial" w:hAnsi="Arial" w:cs="Arial"/>
                <w:color w:val="0033A0"/>
                <w:sz w:val="44"/>
                <w:szCs w:val="44"/>
              </w:rPr>
              <w:t xml:space="preserve"> styremøte </w:t>
            </w:r>
            <w:r w:rsidR="11C1B965" w:rsidRPr="00A9D2F2">
              <w:rPr>
                <w:rFonts w:ascii="Arial" w:eastAsia="Arial" w:hAnsi="Arial" w:cs="Arial"/>
                <w:color w:val="0033A0"/>
                <w:sz w:val="44"/>
                <w:szCs w:val="44"/>
              </w:rPr>
              <w:t>(dato)</w:t>
            </w:r>
          </w:p>
        </w:tc>
      </w:tr>
    </w:tbl>
    <w:p w14:paraId="0FD96320" w14:textId="02AFA016" w:rsidR="00403C92" w:rsidRDefault="00403C92" w:rsidP="3C4EFC41">
      <w:pPr>
        <w:rPr>
          <w:rFonts w:ascii="Arial" w:eastAsia="Arial" w:hAnsi="Arial" w:cs="Arial"/>
        </w:rPr>
      </w:pPr>
    </w:p>
    <w:p w14:paraId="5D8E90C7" w14:textId="33117F0C" w:rsidR="6FFF5B9D" w:rsidRDefault="6FFF5B9D" w:rsidP="6FFF5B9D">
      <w:pPr>
        <w:rPr>
          <w:rFonts w:ascii="Arial" w:eastAsia="Arial" w:hAnsi="Arial" w:cs="Arial"/>
        </w:rPr>
      </w:pPr>
      <w:r w:rsidRPr="00A9D2F2">
        <w:rPr>
          <w:rFonts w:ascii="Arial" w:eastAsia="Arial" w:hAnsi="Arial" w:cs="Arial"/>
        </w:rPr>
        <w:t xml:space="preserve">Til styret i Brystkreftforeningen </w:t>
      </w:r>
      <w:r w:rsidR="25ABB769" w:rsidRPr="00A9D2F2">
        <w:rPr>
          <w:rFonts w:ascii="Arial" w:eastAsia="Arial" w:hAnsi="Arial" w:cs="Arial"/>
        </w:rPr>
        <w:t>(navn på lokalforening)</w:t>
      </w:r>
    </w:p>
    <w:p w14:paraId="60DFCDE3" w14:textId="17CD7968" w:rsidR="3C4EFC41" w:rsidRDefault="3C4EFC41" w:rsidP="00A9D2F2">
      <w:pPr>
        <w:rPr>
          <w:rFonts w:ascii="Arial" w:eastAsia="Arial" w:hAnsi="Arial" w:cs="Arial"/>
        </w:rPr>
      </w:pPr>
      <w:r w:rsidRPr="00A9D2F2">
        <w:rPr>
          <w:rFonts w:ascii="Arial" w:eastAsia="Arial" w:hAnsi="Arial" w:cs="Arial"/>
        </w:rPr>
        <w:t xml:space="preserve">Sted: </w:t>
      </w:r>
      <w:r w:rsidR="7AFA2F47" w:rsidRPr="00A9D2F2">
        <w:rPr>
          <w:rFonts w:ascii="Arial" w:eastAsia="Arial" w:hAnsi="Arial" w:cs="Arial"/>
          <w:color w:val="000000" w:themeColor="text1"/>
        </w:rPr>
        <w:t>(sett inn sted)</w:t>
      </w:r>
    </w:p>
    <w:p w14:paraId="33C5092F" w14:textId="0ED8F772" w:rsidR="3C4EFC41" w:rsidRDefault="3C4EFC41" w:rsidP="00A9D2F2">
      <w:pPr>
        <w:rPr>
          <w:rFonts w:ascii="Arial" w:eastAsia="Arial" w:hAnsi="Arial" w:cs="Arial"/>
        </w:rPr>
      </w:pPr>
      <w:r w:rsidRPr="00A9D2F2">
        <w:rPr>
          <w:rFonts w:ascii="Arial" w:eastAsia="Arial" w:hAnsi="Arial" w:cs="Arial"/>
        </w:rPr>
        <w:t xml:space="preserve">Tid: </w:t>
      </w:r>
      <w:r w:rsidR="15ADD567" w:rsidRPr="00A9D2F2">
        <w:rPr>
          <w:rFonts w:ascii="Arial" w:eastAsia="Arial" w:hAnsi="Arial" w:cs="Arial"/>
          <w:color w:val="000000" w:themeColor="text1"/>
        </w:rPr>
        <w:t>(sett inn tid)</w:t>
      </w:r>
    </w:p>
    <w:p w14:paraId="7CFAA083" w14:textId="76AA6442" w:rsidR="2105326E" w:rsidRDefault="2105326E" w:rsidP="2105326E">
      <w:pPr>
        <w:rPr>
          <w:rFonts w:ascii="Arial" w:eastAsia="Arial" w:hAnsi="Arial" w:cs="Arial"/>
        </w:rPr>
      </w:pPr>
    </w:p>
    <w:p w14:paraId="536C65E2" w14:textId="624DB6E7" w:rsidR="008B314E" w:rsidRPr="000E6508" w:rsidRDefault="00066453" w:rsidP="418DFB30">
      <w:pPr>
        <w:rPr>
          <w:rFonts w:ascii="Arial" w:eastAsia="Arial" w:hAnsi="Arial" w:cs="Arial"/>
          <w:b/>
          <w:bCs/>
        </w:rPr>
      </w:pPr>
      <w:r w:rsidRPr="000E6508">
        <w:rPr>
          <w:rFonts w:ascii="Arial" w:eastAsia="Arial" w:hAnsi="Arial" w:cs="Arial"/>
          <w:b/>
          <w:bCs/>
        </w:rPr>
        <w:t>Saksliste</w:t>
      </w:r>
    </w:p>
    <w:tbl>
      <w:tblPr>
        <w:tblStyle w:val="Tabellrutenett"/>
        <w:tblW w:w="9192" w:type="dxa"/>
        <w:tblLook w:val="04A0" w:firstRow="1" w:lastRow="0" w:firstColumn="1" w:lastColumn="0" w:noHBand="0" w:noVBand="1"/>
      </w:tblPr>
      <w:tblGrid>
        <w:gridCol w:w="1335"/>
        <w:gridCol w:w="6285"/>
        <w:gridCol w:w="1572"/>
      </w:tblGrid>
      <w:tr w:rsidR="00A9D2F2" w14:paraId="06775A13" w14:textId="77777777" w:rsidTr="00A9D2F2">
        <w:trPr>
          <w:trHeight w:val="300"/>
        </w:trPr>
        <w:tc>
          <w:tcPr>
            <w:tcW w:w="1335" w:type="dxa"/>
          </w:tcPr>
          <w:p w14:paraId="490809C6" w14:textId="2D9C5E48" w:rsidR="6F353F21" w:rsidRDefault="6F353F21" w:rsidP="00A9D2F2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>SAKSNR</w:t>
            </w:r>
            <w:r w:rsidR="2C25A728" w:rsidRPr="00A9D2F2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6285" w:type="dxa"/>
          </w:tcPr>
          <w:p w14:paraId="0475ED32" w14:textId="055203B7" w:rsidR="6F353F21" w:rsidRDefault="6F353F21" w:rsidP="00A9D2F2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>NAVN SAK</w:t>
            </w:r>
          </w:p>
        </w:tc>
        <w:tc>
          <w:tcPr>
            <w:tcW w:w="1572" w:type="dxa"/>
          </w:tcPr>
          <w:p w14:paraId="23BA96D5" w14:textId="248A8917" w:rsidR="6F353F21" w:rsidRDefault="6F353F21" w:rsidP="00A9D2F2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>VEDL</w:t>
            </w:r>
            <w:r w:rsidR="106C3EA4" w:rsidRPr="00A9D2F2">
              <w:rPr>
                <w:rFonts w:ascii="Arial" w:eastAsia="Arial" w:hAnsi="Arial" w:cs="Arial"/>
                <w:b/>
                <w:bCs/>
              </w:rPr>
              <w:t>.</w:t>
            </w:r>
            <w:r w:rsidRPr="00A9D2F2">
              <w:rPr>
                <w:rFonts w:ascii="Arial" w:eastAsia="Arial" w:hAnsi="Arial" w:cs="Arial"/>
                <w:b/>
                <w:bCs/>
              </w:rPr>
              <w:t xml:space="preserve"> SAK</w:t>
            </w:r>
          </w:p>
        </w:tc>
      </w:tr>
      <w:tr w:rsidR="00A9D2F2" w14:paraId="5C95B3F3" w14:textId="77777777" w:rsidTr="00A9D2F2">
        <w:trPr>
          <w:trHeight w:val="300"/>
        </w:trPr>
        <w:tc>
          <w:tcPr>
            <w:tcW w:w="1335" w:type="dxa"/>
          </w:tcPr>
          <w:p w14:paraId="2E7593E3" w14:textId="2C1786BE" w:rsidR="00A9D2F2" w:rsidRDefault="00A9D2F2" w:rsidP="00A9D2F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85" w:type="dxa"/>
          </w:tcPr>
          <w:p w14:paraId="5EB9EBE1" w14:textId="51AF9AFE" w:rsidR="00A9D2F2" w:rsidRDefault="00A9D2F2" w:rsidP="00A9D2F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72" w:type="dxa"/>
          </w:tcPr>
          <w:p w14:paraId="3EDBCC77" w14:textId="55D30D7F" w:rsidR="00A9D2F2" w:rsidRDefault="00A9D2F2" w:rsidP="00A9D2F2">
            <w:pPr>
              <w:rPr>
                <w:rFonts w:ascii="Arial" w:eastAsia="Arial" w:hAnsi="Arial" w:cs="Arial"/>
              </w:rPr>
            </w:pPr>
          </w:p>
        </w:tc>
      </w:tr>
      <w:tr w:rsidR="00BF22C6" w:rsidRPr="00D223A6" w14:paraId="69F83871" w14:textId="77777777" w:rsidTr="00A9D2F2">
        <w:trPr>
          <w:trHeight w:val="300"/>
        </w:trPr>
        <w:tc>
          <w:tcPr>
            <w:tcW w:w="1335" w:type="dxa"/>
          </w:tcPr>
          <w:p w14:paraId="63DACB61" w14:textId="413E3A85" w:rsidR="00BF22C6" w:rsidRPr="00D223A6" w:rsidRDefault="3BE6816C" w:rsidP="00BF22C6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 xml:space="preserve">Sak </w:t>
            </w:r>
            <w:r w:rsidR="441D2C02" w:rsidRPr="00A9D2F2">
              <w:rPr>
                <w:rFonts w:ascii="Arial" w:eastAsia="Arial" w:hAnsi="Arial" w:cs="Arial"/>
                <w:b/>
                <w:bCs/>
              </w:rPr>
              <w:t>1</w:t>
            </w:r>
            <w:r w:rsidRPr="00A9D2F2">
              <w:rPr>
                <w:rFonts w:ascii="Arial" w:eastAsia="Arial" w:hAnsi="Arial" w:cs="Arial"/>
                <w:b/>
                <w:bCs/>
              </w:rPr>
              <w:t>/2</w:t>
            </w:r>
            <w:r w:rsidR="5E52EDE7" w:rsidRPr="00A9D2F2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285" w:type="dxa"/>
          </w:tcPr>
          <w:p w14:paraId="06759A4C" w14:textId="2AC63B7C" w:rsidR="52BA543E" w:rsidRDefault="52BA543E" w:rsidP="00A9D2F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>Godkjenning av innkalling</w:t>
            </w:r>
            <w:r w:rsidR="337B2919"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, </w:t>
            </w:r>
            <w:r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>dagsorden</w:t>
            </w:r>
            <w:r w:rsidR="66812D4A"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og referat</w:t>
            </w:r>
          </w:p>
        </w:tc>
        <w:tc>
          <w:tcPr>
            <w:tcW w:w="1572" w:type="dxa"/>
          </w:tcPr>
          <w:p w14:paraId="5BB92CCA" w14:textId="0402A1DF" w:rsidR="00BF22C6" w:rsidRPr="00D223A6" w:rsidRDefault="00BF22C6" w:rsidP="00A9D2F2">
            <w:pPr>
              <w:rPr>
                <w:rFonts w:ascii="Arial" w:eastAsia="Arial" w:hAnsi="Arial" w:cs="Arial"/>
              </w:rPr>
            </w:pPr>
          </w:p>
        </w:tc>
      </w:tr>
      <w:tr w:rsidR="00A9D2F2" w14:paraId="1A8925C0" w14:textId="77777777" w:rsidTr="00A9D2F2">
        <w:trPr>
          <w:trHeight w:val="300"/>
        </w:trPr>
        <w:tc>
          <w:tcPr>
            <w:tcW w:w="1335" w:type="dxa"/>
          </w:tcPr>
          <w:p w14:paraId="6181BF44" w14:textId="4699F37B" w:rsidR="00A9D2F2" w:rsidRDefault="00A9D2F2" w:rsidP="00A9D2F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85" w:type="dxa"/>
          </w:tcPr>
          <w:p w14:paraId="62BCB436" w14:textId="05A150B1" w:rsidR="00A9D2F2" w:rsidRDefault="00A9D2F2" w:rsidP="00A9D2F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2" w:type="dxa"/>
          </w:tcPr>
          <w:p w14:paraId="030C896F" w14:textId="30C8DF05" w:rsidR="00A9D2F2" w:rsidRDefault="00A9D2F2" w:rsidP="00A9D2F2">
            <w:pPr>
              <w:rPr>
                <w:rFonts w:ascii="Arial" w:eastAsia="Arial" w:hAnsi="Arial" w:cs="Arial"/>
              </w:rPr>
            </w:pPr>
          </w:p>
        </w:tc>
      </w:tr>
      <w:tr w:rsidR="00BF22C6" w14:paraId="00E7480F" w14:textId="77777777" w:rsidTr="00A9D2F2">
        <w:trPr>
          <w:trHeight w:val="300"/>
        </w:trPr>
        <w:tc>
          <w:tcPr>
            <w:tcW w:w="1335" w:type="dxa"/>
          </w:tcPr>
          <w:p w14:paraId="4E5B5E45" w14:textId="6B4BA513" w:rsidR="00BF22C6" w:rsidRPr="00D223A6" w:rsidRDefault="6FFF5B9D" w:rsidP="00BF22C6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 xml:space="preserve">Sak </w:t>
            </w:r>
            <w:r w:rsidR="64135689" w:rsidRPr="00A9D2F2">
              <w:rPr>
                <w:rFonts w:ascii="Arial" w:eastAsia="Arial" w:hAnsi="Arial" w:cs="Arial"/>
                <w:b/>
                <w:bCs/>
              </w:rPr>
              <w:t>2</w:t>
            </w:r>
            <w:r w:rsidRPr="00A9D2F2">
              <w:rPr>
                <w:rFonts w:ascii="Arial" w:eastAsia="Arial" w:hAnsi="Arial" w:cs="Arial"/>
                <w:b/>
                <w:bCs/>
              </w:rPr>
              <w:t>/2</w:t>
            </w:r>
            <w:r w:rsidR="38A0E47D" w:rsidRPr="00A9D2F2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285" w:type="dxa"/>
          </w:tcPr>
          <w:p w14:paraId="1C052129" w14:textId="2A17FA27" w:rsidR="66968DD5" w:rsidRDefault="66968DD5" w:rsidP="00A9D2F2">
            <w:pPr>
              <w:spacing w:line="259" w:lineRule="auto"/>
              <w:rPr>
                <w:rFonts w:ascii="Arial" w:eastAsia="Arial" w:hAnsi="Arial" w:cs="Arial"/>
              </w:rPr>
            </w:pPr>
            <w:r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>Sett inn navn på sak</w:t>
            </w:r>
          </w:p>
        </w:tc>
        <w:tc>
          <w:tcPr>
            <w:tcW w:w="1572" w:type="dxa"/>
          </w:tcPr>
          <w:p w14:paraId="223C5DCD" w14:textId="76160716" w:rsidR="00BF22C6" w:rsidRPr="00663944" w:rsidRDefault="00BF22C6" w:rsidP="00A9D2F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A95A2A" w14:paraId="2BCFC8D3" w14:textId="77777777" w:rsidTr="00A9D2F2">
        <w:trPr>
          <w:trHeight w:val="300"/>
        </w:trPr>
        <w:tc>
          <w:tcPr>
            <w:tcW w:w="1335" w:type="dxa"/>
          </w:tcPr>
          <w:p w14:paraId="3A3189C2" w14:textId="77777777" w:rsidR="00A95A2A" w:rsidRPr="00D223A6" w:rsidRDefault="00A95A2A" w:rsidP="00BF22C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85" w:type="dxa"/>
          </w:tcPr>
          <w:p w14:paraId="3A477E12" w14:textId="77777777" w:rsidR="00A9D2F2" w:rsidRDefault="00A9D2F2" w:rsidP="00A9D2F2">
            <w:pPr>
              <w:rPr>
                <w:rFonts w:ascii="Arial" w:eastAsia="Arial" w:hAnsi="Arial" w:cs="Arial"/>
                <w:i/>
                <w:iCs/>
              </w:rPr>
            </w:pPr>
          </w:p>
        </w:tc>
        <w:tc>
          <w:tcPr>
            <w:tcW w:w="1572" w:type="dxa"/>
          </w:tcPr>
          <w:p w14:paraId="197EAD6C" w14:textId="77777777" w:rsidR="00A95A2A" w:rsidRPr="00900B5F" w:rsidRDefault="00A95A2A" w:rsidP="00BF22C6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  <w:tr w:rsidR="00BF22C6" w14:paraId="53A637A2" w14:textId="77777777" w:rsidTr="00A9D2F2">
        <w:trPr>
          <w:trHeight w:val="300"/>
        </w:trPr>
        <w:tc>
          <w:tcPr>
            <w:tcW w:w="1335" w:type="dxa"/>
          </w:tcPr>
          <w:p w14:paraId="2DFE44C5" w14:textId="54D9AC3B" w:rsidR="00BF22C6" w:rsidRPr="00D223A6" w:rsidRDefault="6FFF5B9D" w:rsidP="00BF22C6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 xml:space="preserve">Sak </w:t>
            </w:r>
            <w:r w:rsidR="3E31D04B" w:rsidRPr="00A9D2F2">
              <w:rPr>
                <w:rFonts w:ascii="Arial" w:eastAsia="Arial" w:hAnsi="Arial" w:cs="Arial"/>
                <w:b/>
                <w:bCs/>
              </w:rPr>
              <w:t>3</w:t>
            </w:r>
            <w:r w:rsidRPr="00A9D2F2">
              <w:rPr>
                <w:rFonts w:ascii="Arial" w:eastAsia="Arial" w:hAnsi="Arial" w:cs="Arial"/>
                <w:b/>
                <w:bCs/>
              </w:rPr>
              <w:t>/2</w:t>
            </w:r>
            <w:r w:rsidR="2CC1FD18" w:rsidRPr="00A9D2F2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285" w:type="dxa"/>
          </w:tcPr>
          <w:p w14:paraId="01AA287C" w14:textId="471177F3" w:rsidR="00A9D2F2" w:rsidRDefault="00A9D2F2" w:rsidP="00A9D2F2">
            <w:pPr>
              <w:spacing w:line="259" w:lineRule="auto"/>
              <w:rPr>
                <w:rFonts w:ascii="Arial" w:eastAsia="Arial" w:hAnsi="Arial" w:cs="Arial"/>
              </w:rPr>
            </w:pPr>
            <w:r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>Sett inn navn på sak</w:t>
            </w:r>
          </w:p>
        </w:tc>
        <w:tc>
          <w:tcPr>
            <w:tcW w:w="1572" w:type="dxa"/>
          </w:tcPr>
          <w:p w14:paraId="0EA10E17" w14:textId="76535904" w:rsidR="00BF22C6" w:rsidRPr="00D223A6" w:rsidRDefault="00BF22C6" w:rsidP="00A9D2F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A95A2A" w14:paraId="44222146" w14:textId="77777777" w:rsidTr="00A9D2F2">
        <w:trPr>
          <w:trHeight w:val="300"/>
        </w:trPr>
        <w:tc>
          <w:tcPr>
            <w:tcW w:w="1335" w:type="dxa"/>
          </w:tcPr>
          <w:p w14:paraId="7C0EE9A3" w14:textId="77777777" w:rsidR="00A95A2A" w:rsidRPr="00D223A6" w:rsidRDefault="00A95A2A" w:rsidP="00BF22C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85" w:type="dxa"/>
          </w:tcPr>
          <w:p w14:paraId="346FC289" w14:textId="77777777" w:rsidR="00A9D2F2" w:rsidRDefault="00A9D2F2" w:rsidP="00A9D2F2">
            <w:pPr>
              <w:rPr>
                <w:rFonts w:ascii="Arial" w:eastAsia="Arial" w:hAnsi="Arial" w:cs="Arial"/>
                <w:i/>
                <w:iCs/>
              </w:rPr>
            </w:pPr>
          </w:p>
        </w:tc>
        <w:tc>
          <w:tcPr>
            <w:tcW w:w="1572" w:type="dxa"/>
          </w:tcPr>
          <w:p w14:paraId="632601DB" w14:textId="77777777" w:rsidR="00A95A2A" w:rsidRPr="00900B5F" w:rsidRDefault="00A95A2A" w:rsidP="00BF22C6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  <w:tr w:rsidR="00BF22C6" w14:paraId="70E89A21" w14:textId="77777777" w:rsidTr="00A9D2F2">
        <w:trPr>
          <w:trHeight w:val="300"/>
        </w:trPr>
        <w:tc>
          <w:tcPr>
            <w:tcW w:w="1335" w:type="dxa"/>
          </w:tcPr>
          <w:p w14:paraId="71923799" w14:textId="55E7FEA9" w:rsidR="00BF22C6" w:rsidRPr="00D223A6" w:rsidRDefault="6FFF5B9D" w:rsidP="00BF22C6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 xml:space="preserve">Sak </w:t>
            </w:r>
            <w:r w:rsidR="41FA90E9" w:rsidRPr="00A9D2F2">
              <w:rPr>
                <w:rFonts w:ascii="Arial" w:eastAsia="Arial" w:hAnsi="Arial" w:cs="Arial"/>
                <w:b/>
                <w:bCs/>
              </w:rPr>
              <w:t>4</w:t>
            </w:r>
            <w:r w:rsidRPr="00A9D2F2">
              <w:rPr>
                <w:rFonts w:ascii="Arial" w:eastAsia="Arial" w:hAnsi="Arial" w:cs="Arial"/>
                <w:b/>
                <w:bCs/>
              </w:rPr>
              <w:t>/2</w:t>
            </w:r>
            <w:r w:rsidR="52B81825" w:rsidRPr="00A9D2F2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285" w:type="dxa"/>
          </w:tcPr>
          <w:p w14:paraId="72393420" w14:textId="54FE0573" w:rsidR="00A9D2F2" w:rsidRDefault="00A9D2F2" w:rsidP="00A9D2F2">
            <w:pPr>
              <w:spacing w:line="259" w:lineRule="auto"/>
              <w:rPr>
                <w:rFonts w:ascii="Arial" w:eastAsia="Arial" w:hAnsi="Arial" w:cs="Arial"/>
              </w:rPr>
            </w:pPr>
            <w:r w:rsidRPr="00A9D2F2">
              <w:rPr>
                <w:rFonts w:ascii="Arial" w:eastAsia="Arial" w:hAnsi="Arial" w:cs="Arial"/>
                <w:b/>
                <w:bCs/>
                <w:color w:val="000000" w:themeColor="text1"/>
              </w:rPr>
              <w:t>Sett inn navn på sak</w:t>
            </w:r>
          </w:p>
        </w:tc>
        <w:tc>
          <w:tcPr>
            <w:tcW w:w="1572" w:type="dxa"/>
          </w:tcPr>
          <w:p w14:paraId="116BD575" w14:textId="07A5DD10" w:rsidR="00BF22C6" w:rsidRPr="24F0DBA2" w:rsidRDefault="00BF22C6" w:rsidP="00A9D2F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2105326E" w14:paraId="75A6E5C0" w14:textId="77777777" w:rsidTr="00A9D2F2">
        <w:trPr>
          <w:trHeight w:val="300"/>
        </w:trPr>
        <w:tc>
          <w:tcPr>
            <w:tcW w:w="1335" w:type="dxa"/>
          </w:tcPr>
          <w:p w14:paraId="6A5F2EA3" w14:textId="6AEDE0EA" w:rsidR="2105326E" w:rsidRDefault="2105326E" w:rsidP="2105326E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85" w:type="dxa"/>
          </w:tcPr>
          <w:p w14:paraId="55B34DAD" w14:textId="363B2D13" w:rsidR="00A9D2F2" w:rsidRDefault="00A9D2F2" w:rsidP="00A9D2F2">
            <w:pPr>
              <w:rPr>
                <w:rFonts w:ascii="Arial" w:eastAsia="Arial" w:hAnsi="Arial" w:cs="Arial"/>
              </w:rPr>
            </w:pPr>
          </w:p>
        </w:tc>
        <w:tc>
          <w:tcPr>
            <w:tcW w:w="1572" w:type="dxa"/>
          </w:tcPr>
          <w:p w14:paraId="75D67FAB" w14:textId="363B2D13" w:rsidR="2105326E" w:rsidRDefault="2105326E" w:rsidP="2105326E">
            <w:pPr>
              <w:rPr>
                <w:rFonts w:ascii="Arial" w:eastAsia="Arial" w:hAnsi="Arial" w:cs="Arial"/>
              </w:rPr>
            </w:pPr>
          </w:p>
        </w:tc>
      </w:tr>
      <w:tr w:rsidR="2105326E" w14:paraId="4F58DD43" w14:textId="77777777" w:rsidTr="00A9D2F2">
        <w:trPr>
          <w:trHeight w:val="300"/>
        </w:trPr>
        <w:tc>
          <w:tcPr>
            <w:tcW w:w="1335" w:type="dxa"/>
          </w:tcPr>
          <w:p w14:paraId="1D559CC3" w14:textId="07CD57BF" w:rsidR="2105326E" w:rsidRDefault="2105326E" w:rsidP="2105326E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 xml:space="preserve">Sak </w:t>
            </w:r>
            <w:r w:rsidR="008D8CA8" w:rsidRPr="00A9D2F2">
              <w:rPr>
                <w:rFonts w:ascii="Arial" w:eastAsia="Arial" w:hAnsi="Arial" w:cs="Arial"/>
                <w:b/>
                <w:bCs/>
              </w:rPr>
              <w:t>5</w:t>
            </w:r>
            <w:r w:rsidRPr="00A9D2F2">
              <w:rPr>
                <w:rFonts w:ascii="Arial" w:eastAsia="Arial" w:hAnsi="Arial" w:cs="Arial"/>
                <w:b/>
                <w:bCs/>
              </w:rPr>
              <w:t>/2</w:t>
            </w:r>
            <w:r w:rsidR="67513063" w:rsidRPr="00A9D2F2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285" w:type="dxa"/>
          </w:tcPr>
          <w:p w14:paraId="7B464A26" w14:textId="071B9305" w:rsidR="00A9D2F2" w:rsidRDefault="00A9D2F2" w:rsidP="00A9D2F2">
            <w:pPr>
              <w:rPr>
                <w:rFonts w:ascii="Arial" w:eastAsia="Arial" w:hAnsi="Arial" w:cs="Arial"/>
                <w:b/>
                <w:bCs/>
              </w:rPr>
            </w:pPr>
            <w:r w:rsidRPr="00A9D2F2">
              <w:rPr>
                <w:rFonts w:ascii="Arial" w:eastAsia="Arial" w:hAnsi="Arial" w:cs="Arial"/>
                <w:b/>
                <w:bCs/>
              </w:rPr>
              <w:t>Eventuelt</w:t>
            </w:r>
          </w:p>
        </w:tc>
        <w:tc>
          <w:tcPr>
            <w:tcW w:w="1572" w:type="dxa"/>
          </w:tcPr>
          <w:p w14:paraId="610B87B6" w14:textId="5FEA899D" w:rsidR="2105326E" w:rsidRDefault="2105326E" w:rsidP="2105326E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597DF9B" w14:textId="726C573B" w:rsidR="008B314E" w:rsidRDefault="008B314E" w:rsidP="62CC8AA6">
      <w:pPr>
        <w:rPr>
          <w:rFonts w:ascii="Arial" w:eastAsia="Arial" w:hAnsi="Arial" w:cs="Arial"/>
          <w:b/>
          <w:bCs/>
        </w:rPr>
      </w:pPr>
    </w:p>
    <w:p w14:paraId="6FD45BFA" w14:textId="25F40578" w:rsidR="2105326E" w:rsidRDefault="2105326E" w:rsidP="00A9D2F2">
      <w:pPr>
        <w:rPr>
          <w:rFonts w:ascii="Arial" w:eastAsia="Arial" w:hAnsi="Arial" w:cs="Arial"/>
        </w:rPr>
      </w:pPr>
    </w:p>
    <w:sectPr w:rsidR="2105326E" w:rsidSect="00172A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87F0" w14:textId="77777777" w:rsidR="00BA4261" w:rsidRDefault="00BA4261" w:rsidP="00720453">
      <w:pPr>
        <w:spacing w:after="0" w:line="240" w:lineRule="auto"/>
      </w:pPr>
      <w:r>
        <w:separator/>
      </w:r>
    </w:p>
  </w:endnote>
  <w:endnote w:type="continuationSeparator" w:id="0">
    <w:p w14:paraId="52F97630" w14:textId="77777777" w:rsidR="00BA4261" w:rsidRDefault="00BA4261" w:rsidP="00720453">
      <w:pPr>
        <w:spacing w:after="0" w:line="240" w:lineRule="auto"/>
      </w:pPr>
      <w:r>
        <w:continuationSeparator/>
      </w:r>
    </w:p>
  </w:endnote>
  <w:endnote w:type="continuationNotice" w:id="1">
    <w:p w14:paraId="202978AE" w14:textId="77777777" w:rsidR="00BA4261" w:rsidRDefault="00BA4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C243" w14:textId="77777777" w:rsidR="00C02C61" w:rsidRDefault="00C02C61"/>
  <w:tbl>
    <w:tblPr>
      <w:tblStyle w:val="Tabellrutenett"/>
      <w:tblW w:w="0" w:type="auto"/>
      <w:tblBorders>
        <w:top w:val="single" w:sz="8" w:space="0" w:color="0033A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14:paraId="0EC1016F" w14:textId="77777777" w:rsidTr="612C6B55">
      <w:tc>
        <w:tcPr>
          <w:tcW w:w="9062" w:type="dxa"/>
        </w:tcPr>
        <w:p w14:paraId="5CB81EB6" w14:textId="77777777" w:rsidR="00C02C61" w:rsidRPr="00E75CA4" w:rsidRDefault="00C02C61">
          <w:pPr>
            <w:pStyle w:val="Bunntekst"/>
            <w:rPr>
              <w:rFonts w:ascii="Arial" w:hAnsi="Arial" w:cs="Arial"/>
              <w:sz w:val="18"/>
              <w:szCs w:val="18"/>
            </w:rPr>
          </w:pPr>
        </w:p>
        <w:p w14:paraId="1D6C0840" w14:textId="6091E199" w:rsidR="00E75CA4" w:rsidRPr="00E75CA4" w:rsidRDefault="612C6B55" w:rsidP="612C6B55">
          <w:pPr>
            <w:pStyle w:val="Bunntekst"/>
            <w:rPr>
              <w:rFonts w:ascii="Arial" w:eastAsia="Arial" w:hAnsi="Arial" w:cs="Arial"/>
              <w:b/>
              <w:bCs/>
              <w:color w:val="0033A0"/>
              <w:sz w:val="16"/>
              <w:szCs w:val="16"/>
            </w:rPr>
          </w:pPr>
          <w:r w:rsidRPr="612C6B55">
            <w:rPr>
              <w:rFonts w:ascii="Arial" w:eastAsia="Arial" w:hAnsi="Arial" w:cs="Arial"/>
              <w:b/>
              <w:bCs/>
              <w:color w:val="0033A0"/>
              <w:sz w:val="16"/>
              <w:szCs w:val="16"/>
            </w:rPr>
            <w:t>BRYSTKREFTFORENINGEN (SETT INN NAVN PÅ LOKALLAG)</w:t>
          </w:r>
        </w:p>
        <w:p w14:paraId="2D6B5FA8" w14:textId="1ADB0BC5" w:rsidR="374EF1A1" w:rsidRDefault="612C6B55" w:rsidP="612C6B55">
          <w:pPr>
            <w:pStyle w:val="Bunntekst"/>
            <w:rPr>
              <w:rFonts w:ascii="Arial" w:eastAsia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eastAsia="Arial" w:hAnsi="Arial" w:cs="Arial"/>
              <w:color w:val="0033A0"/>
              <w:sz w:val="16"/>
              <w:szCs w:val="16"/>
            </w:rPr>
            <w:t>T: +47 (sett inn ev. mobilnummer) | E: (sett inn epost)</w:t>
          </w:r>
        </w:p>
        <w:p w14:paraId="77DDC34C" w14:textId="1D5EAB20" w:rsidR="374EF1A1" w:rsidRDefault="612C6B55" w:rsidP="612C6B55">
          <w:pPr>
            <w:pStyle w:val="Bunntekst"/>
            <w:rPr>
              <w:rFonts w:ascii="Arial" w:eastAsia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eastAsia="Arial" w:hAnsi="Arial" w:cs="Arial"/>
              <w:color w:val="0033A0"/>
              <w:sz w:val="16"/>
              <w:szCs w:val="16"/>
            </w:rPr>
            <w:t>Organisasjonsnummer: (sett inn ev. organisasjonsnummer)</w:t>
          </w:r>
        </w:p>
        <w:p w14:paraId="60509716" w14:textId="711B1DC7" w:rsidR="00E75CA4" w:rsidRDefault="612C6B55" w:rsidP="612C6B55">
          <w:pPr>
            <w:pStyle w:val="Bunntekst"/>
            <w:rPr>
              <w:rFonts w:ascii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cs="Arial"/>
              <w:color w:val="0033A0"/>
              <w:sz w:val="16"/>
              <w:szCs w:val="16"/>
            </w:rPr>
            <w:t>W: https:/www.brystkreftforeningen.no, se lokallag - (sett inn navn på lokallag)</w:t>
          </w:r>
        </w:p>
      </w:tc>
    </w:tr>
  </w:tbl>
  <w:p w14:paraId="6A86AD9F" w14:textId="77777777" w:rsidR="00720453" w:rsidRDefault="007204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C099" w14:textId="77777777" w:rsidR="00BA4261" w:rsidRDefault="00BA4261" w:rsidP="00720453">
      <w:pPr>
        <w:spacing w:after="0" w:line="240" w:lineRule="auto"/>
      </w:pPr>
      <w:r>
        <w:separator/>
      </w:r>
    </w:p>
  </w:footnote>
  <w:footnote w:type="continuationSeparator" w:id="0">
    <w:p w14:paraId="59F1301E" w14:textId="77777777" w:rsidR="00BA4261" w:rsidRDefault="00BA4261" w:rsidP="00720453">
      <w:pPr>
        <w:spacing w:after="0" w:line="240" w:lineRule="auto"/>
      </w:pPr>
      <w:r>
        <w:continuationSeparator/>
      </w:r>
    </w:p>
  </w:footnote>
  <w:footnote w:type="continuationNotice" w:id="1">
    <w:p w14:paraId="24C6C883" w14:textId="77777777" w:rsidR="00BA4261" w:rsidRDefault="00BA4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14:paraId="65E9D32A" w14:textId="77777777" w:rsidTr="2C2A83DF">
      <w:tc>
        <w:tcPr>
          <w:tcW w:w="9060" w:type="dxa"/>
        </w:tcPr>
        <w:p w14:paraId="14C22649" w14:textId="733C22A9" w:rsidR="374EF1A1" w:rsidRDefault="2C2A83DF" w:rsidP="374EF1A1">
          <w:pPr>
            <w:pStyle w:val="Topptekst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08EDEF" wp14:editId="324F9A49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Bilde 740983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0B736F" w14:textId="6E3AC672" w:rsidR="374EF1A1" w:rsidRDefault="374EF1A1" w:rsidP="374EF1A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37839"/>
    <w:rsid w:val="0005099E"/>
    <w:rsid w:val="00050E18"/>
    <w:rsid w:val="000658B0"/>
    <w:rsid w:val="00066453"/>
    <w:rsid w:val="00095527"/>
    <w:rsid w:val="000CFB65"/>
    <w:rsid w:val="000E6508"/>
    <w:rsid w:val="000F53F2"/>
    <w:rsid w:val="00172AE4"/>
    <w:rsid w:val="001C73DC"/>
    <w:rsid w:val="0025692D"/>
    <w:rsid w:val="0026461E"/>
    <w:rsid w:val="00343804"/>
    <w:rsid w:val="003475F6"/>
    <w:rsid w:val="00397F8C"/>
    <w:rsid w:val="003B2B67"/>
    <w:rsid w:val="003E1EBC"/>
    <w:rsid w:val="00403C92"/>
    <w:rsid w:val="004F58C3"/>
    <w:rsid w:val="00507DE2"/>
    <w:rsid w:val="00560BD4"/>
    <w:rsid w:val="006026A4"/>
    <w:rsid w:val="00663944"/>
    <w:rsid w:val="006A6F08"/>
    <w:rsid w:val="0071540C"/>
    <w:rsid w:val="00720453"/>
    <w:rsid w:val="0079070B"/>
    <w:rsid w:val="007F0CD4"/>
    <w:rsid w:val="00820C58"/>
    <w:rsid w:val="00822A6C"/>
    <w:rsid w:val="00844666"/>
    <w:rsid w:val="00884F28"/>
    <w:rsid w:val="00894523"/>
    <w:rsid w:val="008B314E"/>
    <w:rsid w:val="008D8CA8"/>
    <w:rsid w:val="00900B5F"/>
    <w:rsid w:val="009A296D"/>
    <w:rsid w:val="009B2FC7"/>
    <w:rsid w:val="00A6208B"/>
    <w:rsid w:val="00A95A2A"/>
    <w:rsid w:val="00A9D2F2"/>
    <w:rsid w:val="00AB5856"/>
    <w:rsid w:val="00AD6BB7"/>
    <w:rsid w:val="00AE4623"/>
    <w:rsid w:val="00B82DDF"/>
    <w:rsid w:val="00BA4261"/>
    <w:rsid w:val="00BA618D"/>
    <w:rsid w:val="00BE4F36"/>
    <w:rsid w:val="00BF22C6"/>
    <w:rsid w:val="00BF65FA"/>
    <w:rsid w:val="00C02C61"/>
    <w:rsid w:val="00C039B0"/>
    <w:rsid w:val="00CA6BB0"/>
    <w:rsid w:val="00CB3589"/>
    <w:rsid w:val="00D223A6"/>
    <w:rsid w:val="00D46866"/>
    <w:rsid w:val="00D84DCC"/>
    <w:rsid w:val="00DC7706"/>
    <w:rsid w:val="00DD3B80"/>
    <w:rsid w:val="00DE4625"/>
    <w:rsid w:val="00E75CA4"/>
    <w:rsid w:val="00F23381"/>
    <w:rsid w:val="00F56349"/>
    <w:rsid w:val="013C846A"/>
    <w:rsid w:val="014BB942"/>
    <w:rsid w:val="01729BFF"/>
    <w:rsid w:val="041734D0"/>
    <w:rsid w:val="07747201"/>
    <w:rsid w:val="07860010"/>
    <w:rsid w:val="0A4AC439"/>
    <w:rsid w:val="0B060858"/>
    <w:rsid w:val="0C9096F8"/>
    <w:rsid w:val="0CB7EA9F"/>
    <w:rsid w:val="0E6F98DB"/>
    <w:rsid w:val="0E8F504B"/>
    <w:rsid w:val="0F477DF3"/>
    <w:rsid w:val="0F5C27E8"/>
    <w:rsid w:val="0F6C66A0"/>
    <w:rsid w:val="0FC0511E"/>
    <w:rsid w:val="10544286"/>
    <w:rsid w:val="105F5F4A"/>
    <w:rsid w:val="106C3EA4"/>
    <w:rsid w:val="11083701"/>
    <w:rsid w:val="11C1B965"/>
    <w:rsid w:val="1307C602"/>
    <w:rsid w:val="13F39B6F"/>
    <w:rsid w:val="14356E7E"/>
    <w:rsid w:val="14A3D2A1"/>
    <w:rsid w:val="15ADD567"/>
    <w:rsid w:val="18C70C92"/>
    <w:rsid w:val="18F88FCE"/>
    <w:rsid w:val="1A9DAB9F"/>
    <w:rsid w:val="1AB5A50C"/>
    <w:rsid w:val="1ACAA921"/>
    <w:rsid w:val="1CA6C1AC"/>
    <w:rsid w:val="1D6D65FE"/>
    <w:rsid w:val="1DBCBB7C"/>
    <w:rsid w:val="1DCD91AC"/>
    <w:rsid w:val="1F2E677A"/>
    <w:rsid w:val="1F3E7A7B"/>
    <w:rsid w:val="1F969260"/>
    <w:rsid w:val="2105326E"/>
    <w:rsid w:val="215A5817"/>
    <w:rsid w:val="220C12A7"/>
    <w:rsid w:val="220E2437"/>
    <w:rsid w:val="2243ADCC"/>
    <w:rsid w:val="2284A905"/>
    <w:rsid w:val="22D5306F"/>
    <w:rsid w:val="24F0DBA2"/>
    <w:rsid w:val="254DB994"/>
    <w:rsid w:val="25ABB769"/>
    <w:rsid w:val="25BCFBF7"/>
    <w:rsid w:val="2739795F"/>
    <w:rsid w:val="281BFA91"/>
    <w:rsid w:val="2AD1678D"/>
    <w:rsid w:val="2C25A728"/>
    <w:rsid w:val="2C2A83DF"/>
    <w:rsid w:val="2CC1FD18"/>
    <w:rsid w:val="2CDEEA7D"/>
    <w:rsid w:val="2D27F9EF"/>
    <w:rsid w:val="2D3BA808"/>
    <w:rsid w:val="2D5B26B8"/>
    <w:rsid w:val="2DC6766B"/>
    <w:rsid w:val="2ED16D52"/>
    <w:rsid w:val="2EF6F719"/>
    <w:rsid w:val="2F8C05E9"/>
    <w:rsid w:val="306A3DF8"/>
    <w:rsid w:val="30FE5B11"/>
    <w:rsid w:val="31631236"/>
    <w:rsid w:val="3175CAD5"/>
    <w:rsid w:val="329A2B72"/>
    <w:rsid w:val="32E5751C"/>
    <w:rsid w:val="3320A7B0"/>
    <w:rsid w:val="337B2919"/>
    <w:rsid w:val="36105C2B"/>
    <w:rsid w:val="3679EE90"/>
    <w:rsid w:val="36E8E0A1"/>
    <w:rsid w:val="374EF1A1"/>
    <w:rsid w:val="376D9C95"/>
    <w:rsid w:val="382ED21D"/>
    <w:rsid w:val="38A0E47D"/>
    <w:rsid w:val="38BE2927"/>
    <w:rsid w:val="38DA32B3"/>
    <w:rsid w:val="393BD1D4"/>
    <w:rsid w:val="396E241B"/>
    <w:rsid w:val="39E1E704"/>
    <w:rsid w:val="3A3A21B1"/>
    <w:rsid w:val="3A66EBEF"/>
    <w:rsid w:val="3BE6816C"/>
    <w:rsid w:val="3C4EFC41"/>
    <w:rsid w:val="3CA5C4DD"/>
    <w:rsid w:val="3DDCDE19"/>
    <w:rsid w:val="3E31D04B"/>
    <w:rsid w:val="3F1FF68A"/>
    <w:rsid w:val="3FE6025B"/>
    <w:rsid w:val="407C00CF"/>
    <w:rsid w:val="40E1D401"/>
    <w:rsid w:val="410ED183"/>
    <w:rsid w:val="418DFB30"/>
    <w:rsid w:val="41FA90E9"/>
    <w:rsid w:val="428114F9"/>
    <w:rsid w:val="42F4173B"/>
    <w:rsid w:val="4346653B"/>
    <w:rsid w:val="437CBE88"/>
    <w:rsid w:val="441D2C02"/>
    <w:rsid w:val="44AA530D"/>
    <w:rsid w:val="45A0A315"/>
    <w:rsid w:val="4768610D"/>
    <w:rsid w:val="47F99C8C"/>
    <w:rsid w:val="4A61AD12"/>
    <w:rsid w:val="4A79A67F"/>
    <w:rsid w:val="4B6EA810"/>
    <w:rsid w:val="4C3B83F6"/>
    <w:rsid w:val="4D96833D"/>
    <w:rsid w:val="5018D446"/>
    <w:rsid w:val="50CE23FF"/>
    <w:rsid w:val="52B81825"/>
    <w:rsid w:val="52BA543E"/>
    <w:rsid w:val="5371D359"/>
    <w:rsid w:val="543877AB"/>
    <w:rsid w:val="5471CAE6"/>
    <w:rsid w:val="54C27FBE"/>
    <w:rsid w:val="54E4BD85"/>
    <w:rsid w:val="562D1EA7"/>
    <w:rsid w:val="58201361"/>
    <w:rsid w:val="5A6FF4FA"/>
    <w:rsid w:val="5B98C422"/>
    <w:rsid w:val="5C75EE6E"/>
    <w:rsid w:val="5C8DE7DB"/>
    <w:rsid w:val="5D349483"/>
    <w:rsid w:val="5DDDD0E1"/>
    <w:rsid w:val="5E52EDE7"/>
    <w:rsid w:val="5EA98D85"/>
    <w:rsid w:val="5EB48600"/>
    <w:rsid w:val="5F2F0FB9"/>
    <w:rsid w:val="5F43661D"/>
    <w:rsid w:val="6038B501"/>
    <w:rsid w:val="605156F9"/>
    <w:rsid w:val="60836469"/>
    <w:rsid w:val="60BA4100"/>
    <w:rsid w:val="612C6B55"/>
    <w:rsid w:val="61EC26C2"/>
    <w:rsid w:val="624541E0"/>
    <w:rsid w:val="62BAB89A"/>
    <w:rsid w:val="62CC8AA6"/>
    <w:rsid w:val="62EF6F69"/>
    <w:rsid w:val="62FD8312"/>
    <w:rsid w:val="63BF1EEC"/>
    <w:rsid w:val="64135689"/>
    <w:rsid w:val="6423D611"/>
    <w:rsid w:val="6433EA08"/>
    <w:rsid w:val="65F4FD36"/>
    <w:rsid w:val="66229230"/>
    <w:rsid w:val="662D9C5D"/>
    <w:rsid w:val="664CDA26"/>
    <w:rsid w:val="66812D4A"/>
    <w:rsid w:val="66968DD5"/>
    <w:rsid w:val="67513063"/>
    <w:rsid w:val="67AFA4EC"/>
    <w:rsid w:val="67E46FA7"/>
    <w:rsid w:val="68D12006"/>
    <w:rsid w:val="693DE978"/>
    <w:rsid w:val="69EDE46C"/>
    <w:rsid w:val="6A31AC6B"/>
    <w:rsid w:val="6A9BB451"/>
    <w:rsid w:val="6AA7339B"/>
    <w:rsid w:val="6AA8CBDB"/>
    <w:rsid w:val="6B06A7AD"/>
    <w:rsid w:val="6BC24308"/>
    <w:rsid w:val="6C0A11E0"/>
    <w:rsid w:val="6C2C0B57"/>
    <w:rsid w:val="6C487283"/>
    <w:rsid w:val="6D694D2D"/>
    <w:rsid w:val="6F353F21"/>
    <w:rsid w:val="6FFF5B9D"/>
    <w:rsid w:val="70553F54"/>
    <w:rsid w:val="70C5A59D"/>
    <w:rsid w:val="717C4225"/>
    <w:rsid w:val="7242701E"/>
    <w:rsid w:val="72B7B407"/>
    <w:rsid w:val="73ADEF0F"/>
    <w:rsid w:val="740FE6FB"/>
    <w:rsid w:val="7528B077"/>
    <w:rsid w:val="7616C238"/>
    <w:rsid w:val="768D2253"/>
    <w:rsid w:val="77789319"/>
    <w:rsid w:val="78DF13CB"/>
    <w:rsid w:val="79224452"/>
    <w:rsid w:val="79E80594"/>
    <w:rsid w:val="79FC219A"/>
    <w:rsid w:val="7AFA2F47"/>
    <w:rsid w:val="7B013803"/>
    <w:rsid w:val="7DCFA14A"/>
    <w:rsid w:val="7ECEA6E8"/>
    <w:rsid w:val="7FF2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0A0F7"/>
  <w15:chartTrackingRefBased/>
  <w15:docId w15:val="{4B62D76E-9C50-4E1F-BD45-A93575B9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0453"/>
  </w:style>
  <w:style w:type="paragraph" w:styleId="Bunntekst">
    <w:name w:val="footer"/>
    <w:basedOn w:val="Normal"/>
    <w:link w:val="Bunn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0453"/>
  </w:style>
  <w:style w:type="table" w:styleId="Tabellrutenett">
    <w:name w:val="Table Grid"/>
    <w:basedOn w:val="Vanligtabell"/>
    <w:uiPriority w:val="39"/>
    <w:rsid w:val="0072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31378986-61ac-4ec8-aedf-1a746cde5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B74D83B2C6A4AA15C695DD734F205" ma:contentTypeVersion="17" ma:contentTypeDescription="Opprett et nytt dokument." ma:contentTypeScope="" ma:versionID="60cd65a1e7132e4e5d6221019056ee70">
  <xsd:schema xmlns:xsd="http://www.w3.org/2001/XMLSchema" xmlns:xs="http://www.w3.org/2001/XMLSchema" xmlns:p="http://schemas.microsoft.com/office/2006/metadata/properties" xmlns:ns2="c2e0a9b7-64e9-43fd-8155-46800827991c" xmlns:ns3="31378986-61ac-4ec8-aedf-1a746cde5af5" targetNamespace="http://schemas.microsoft.com/office/2006/metadata/properties" ma:root="true" ma:fieldsID="aa5df6a659fd9d9ffc5ef4ec397bc040" ns2:_="" ns3:_="">
    <xsd:import namespace="c2e0a9b7-64e9-43fd-8155-46800827991c"/>
    <xsd:import namespace="31378986-61ac-4ec8-aedf-1a746cde5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8986-61ac-4ec8-aedf-1a746cd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BD8A4-F7B3-4351-8216-C5B98732CDE3}">
  <ds:schemaRefs>
    <ds:schemaRef ds:uri="http://schemas.microsoft.com/office/2006/metadata/properties"/>
    <ds:schemaRef ds:uri="http://schemas.microsoft.com/office/infopath/2007/PartnerControls"/>
    <ds:schemaRef ds:uri="c2e0a9b7-64e9-43fd-8155-46800827991c"/>
    <ds:schemaRef ds:uri="31378986-61ac-4ec8-aedf-1a746cde5af5"/>
  </ds:schemaRefs>
</ds:datastoreItem>
</file>

<file path=customXml/itemProps2.xml><?xml version="1.0" encoding="utf-8"?>
<ds:datastoreItem xmlns:ds="http://schemas.openxmlformats.org/officeDocument/2006/customXml" ds:itemID="{396A704D-1F1A-445F-803C-D814377A4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BA43A-BE27-43DF-A9A3-225D32BB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a9b7-64e9-43fd-8155-46800827991c"/>
    <ds:schemaRef ds:uri="31378986-61ac-4ec8-aedf-1a746cde5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0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kumsrud</dc:creator>
  <cp:keywords/>
  <dc:description/>
  <cp:lastModifiedBy>Vivian Skumsrud</cp:lastModifiedBy>
  <cp:revision>79</cp:revision>
  <dcterms:created xsi:type="dcterms:W3CDTF">2022-06-08T19:29:00Z</dcterms:created>
  <dcterms:modified xsi:type="dcterms:W3CDTF">2023-1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74D83B2C6A4AA15C695DD734F205</vt:lpwstr>
  </property>
  <property fmtid="{D5CDD505-2E9C-101B-9397-08002B2CF9AE}" pid="3" name="MediaServiceImageTags">
    <vt:lpwstr/>
  </property>
</Properties>
</file>